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E8" w:rsidRDefault="00F129E8" w:rsidP="00F129E8">
      <w:pPr>
        <w:pStyle w:val="1"/>
        <w:jc w:val="center"/>
      </w:pPr>
      <w:r>
        <w:t>МКОУ «</w:t>
      </w:r>
      <w:proofErr w:type="spellStart"/>
      <w:r>
        <w:t>Акайталинская</w:t>
      </w:r>
      <w:proofErr w:type="spellEnd"/>
      <w:r>
        <w:t xml:space="preserve"> СОШ»</w:t>
      </w:r>
    </w:p>
    <w:p w:rsidR="00F129E8" w:rsidRDefault="00F129E8" w:rsidP="006A71A1">
      <w:pPr>
        <w:pStyle w:val="1"/>
      </w:pPr>
    </w:p>
    <w:p w:rsidR="00F129E8" w:rsidRDefault="00F129E8" w:rsidP="006A71A1">
      <w:pPr>
        <w:pStyle w:val="1"/>
      </w:pPr>
    </w:p>
    <w:p w:rsidR="00F129E8" w:rsidRDefault="00F129E8" w:rsidP="006A71A1">
      <w:pPr>
        <w:pStyle w:val="1"/>
      </w:pPr>
    </w:p>
    <w:p w:rsidR="00F129E8" w:rsidRPr="00F129E8" w:rsidRDefault="00F129E8" w:rsidP="00F129E8">
      <w:pPr>
        <w:pStyle w:val="1"/>
        <w:jc w:val="center"/>
        <w:rPr>
          <w:sz w:val="56"/>
        </w:rPr>
      </w:pPr>
      <w:r w:rsidRPr="00F129E8">
        <w:rPr>
          <w:sz w:val="56"/>
        </w:rPr>
        <w:t xml:space="preserve">Тема: </w:t>
      </w:r>
      <w:r w:rsidRPr="00F129E8">
        <w:rPr>
          <w:sz w:val="56"/>
        </w:rPr>
        <w:t xml:space="preserve">" Все о флаге </w:t>
      </w:r>
      <w:r w:rsidRPr="00F129E8">
        <w:rPr>
          <w:sz w:val="56"/>
        </w:rPr>
        <w:t xml:space="preserve"> Дагестана"</w:t>
      </w:r>
    </w:p>
    <w:p w:rsidR="00F129E8" w:rsidRPr="00F129E8" w:rsidRDefault="00F129E8" w:rsidP="00F129E8">
      <w:pPr>
        <w:pStyle w:val="1"/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637CE674" wp14:editId="49A1DF2F">
            <wp:extent cx="5940425" cy="4453231"/>
            <wp:effectExtent l="0" t="0" r="0" b="0"/>
            <wp:docPr id="7" name="Рисунок 7" descr="C:\Users\Admin\Desktop\b1cbf22a-8e3e-473b-beb1-1100ca885c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b1cbf22a-8e3e-473b-beb1-1100ca885cd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9E8" w:rsidRDefault="00F129E8" w:rsidP="006A71A1">
      <w:pPr>
        <w:pStyle w:val="1"/>
      </w:pPr>
    </w:p>
    <w:p w:rsidR="00F129E8" w:rsidRDefault="00F129E8" w:rsidP="00F129E8">
      <w:r>
        <w:t xml:space="preserve">Провела </w:t>
      </w:r>
      <w:proofErr w:type="gramStart"/>
      <w:r>
        <w:t>:</w:t>
      </w:r>
      <w:proofErr w:type="spellStart"/>
      <w:r>
        <w:t>р</w:t>
      </w:r>
      <w:proofErr w:type="gramEnd"/>
      <w:r>
        <w:t>ажабоваА,ш</w:t>
      </w:r>
      <w:proofErr w:type="spellEnd"/>
      <w:r>
        <w:t>.</w:t>
      </w:r>
    </w:p>
    <w:p w:rsidR="00F129E8" w:rsidRPr="00F129E8" w:rsidRDefault="00F129E8" w:rsidP="00F129E8">
      <w:r>
        <w:t>3 класс</w:t>
      </w:r>
      <w:bookmarkStart w:id="0" w:name="_GoBack"/>
      <w:bookmarkEnd w:id="0"/>
    </w:p>
    <w:p w:rsidR="00F129E8" w:rsidRDefault="00F129E8" w:rsidP="00C56E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29E8" w:rsidRDefault="00F129E8" w:rsidP="00C56E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276C" w:rsidRPr="00220E94" w:rsidRDefault="00F129E8" w:rsidP="00C56E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0F276C" w:rsidRPr="00220E94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0F276C" w:rsidRPr="00220E94" w:rsidRDefault="001A39E4" w:rsidP="00C56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E94">
        <w:rPr>
          <w:rFonts w:ascii="Times New Roman" w:hAnsi="Times New Roman" w:cs="Times New Roman"/>
          <w:sz w:val="28"/>
          <w:szCs w:val="28"/>
        </w:rPr>
        <w:t xml:space="preserve">- </w:t>
      </w:r>
      <w:r w:rsidR="000F276C" w:rsidRPr="00220E94">
        <w:rPr>
          <w:rFonts w:ascii="Times New Roman" w:hAnsi="Times New Roman" w:cs="Times New Roman"/>
          <w:sz w:val="28"/>
          <w:szCs w:val="28"/>
        </w:rPr>
        <w:t>Познакомить детей с исто</w:t>
      </w:r>
      <w:r w:rsidR="00FF06E5" w:rsidRPr="00220E94">
        <w:rPr>
          <w:rFonts w:ascii="Times New Roman" w:hAnsi="Times New Roman" w:cs="Times New Roman"/>
          <w:sz w:val="28"/>
          <w:szCs w:val="28"/>
        </w:rPr>
        <w:t>рией Государственного герба Дагестана</w:t>
      </w:r>
      <w:r w:rsidR="000F276C" w:rsidRPr="00220E94">
        <w:rPr>
          <w:rFonts w:ascii="Times New Roman" w:hAnsi="Times New Roman" w:cs="Times New Roman"/>
          <w:sz w:val="28"/>
          <w:szCs w:val="28"/>
        </w:rPr>
        <w:t>; развивать интерес к истории России; воспитывать чувство гордости за свою страну.</w:t>
      </w:r>
    </w:p>
    <w:p w:rsidR="00FF06E5" w:rsidRPr="00220E94" w:rsidRDefault="00FF06E5" w:rsidP="00C56E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06E5" w:rsidRPr="00220E94" w:rsidRDefault="00FF06E5" w:rsidP="00F129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06E5" w:rsidRDefault="00FF06E5" w:rsidP="00C56E7D">
      <w:pPr>
        <w:spacing w:after="0"/>
        <w:jc w:val="right"/>
        <w:rPr>
          <w:b/>
        </w:rPr>
      </w:pPr>
    </w:p>
    <w:p w:rsidR="006A71A1" w:rsidRPr="00F129E8" w:rsidRDefault="00DC1822" w:rsidP="00F129E8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</w:t>
      </w:r>
      <w:r w:rsidR="00F129E8">
        <w:rPr>
          <w:b/>
        </w:rPr>
        <w:t xml:space="preserve">                    </w:t>
      </w:r>
      <w:r w:rsidR="00FF06E5" w:rsidRPr="006A71A1">
        <w:rPr>
          <w:rFonts w:ascii="Times New Roman" w:hAnsi="Times New Roman" w:cs="Times New Roman"/>
          <w:b/>
          <w:sz w:val="32"/>
        </w:rPr>
        <w:t>Ход урока.</w:t>
      </w:r>
    </w:p>
    <w:p w:rsidR="006A71A1" w:rsidRDefault="006A71A1" w:rsidP="00C56E7D">
      <w:pPr>
        <w:spacing w:after="0"/>
        <w:rPr>
          <w:rFonts w:ascii="Times New Roman" w:hAnsi="Times New Roman" w:cs="Times New Roman"/>
          <w:b/>
          <w:sz w:val="24"/>
        </w:rPr>
      </w:pPr>
    </w:p>
    <w:p w:rsidR="00FF06E5" w:rsidRPr="00BF02AA" w:rsidRDefault="00FF06E5" w:rsidP="00C56E7D">
      <w:pPr>
        <w:spacing w:after="0"/>
        <w:rPr>
          <w:rFonts w:ascii="Times New Roman" w:hAnsi="Times New Roman" w:cs="Times New Roman"/>
          <w:b/>
          <w:sz w:val="24"/>
        </w:rPr>
      </w:pPr>
      <w:r w:rsidRPr="00BF02AA">
        <w:rPr>
          <w:rFonts w:ascii="Times New Roman" w:hAnsi="Times New Roman" w:cs="Times New Roman"/>
          <w:b/>
          <w:sz w:val="24"/>
        </w:rPr>
        <w:t xml:space="preserve"> Организационный момент. </w:t>
      </w:r>
    </w:p>
    <w:p w:rsidR="000A367A" w:rsidRDefault="000A367A" w:rsidP="00C56E7D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26713C" w:rsidRPr="00A608FD" w:rsidRDefault="0026713C" w:rsidP="00C56E7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608FD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en-US"/>
        </w:rPr>
        <w:t>I</w:t>
      </w:r>
      <w:r w:rsidRPr="000F093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Вступительная беседа</w:t>
      </w:r>
    </w:p>
    <w:p w:rsidR="0026713C" w:rsidRPr="000A367A" w:rsidRDefault="0026713C" w:rsidP="00C56E7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Стихотворение  « На карте» </w:t>
      </w:r>
      <w:r w:rsidRPr="000A3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карте мира не найдёшь</w:t>
      </w:r>
      <w:proofErr w:type="gramStart"/>
      <w:r w:rsidRPr="000A3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</w:t>
      </w:r>
      <w:r w:rsidRPr="000A3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</w:t>
      </w:r>
      <w:proofErr w:type="gramEnd"/>
      <w:r w:rsidRPr="000A3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дом, в котором  ты  живёшь. </w:t>
      </w:r>
      <w:r w:rsidRPr="000A3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  даже улицы родной, </w:t>
      </w:r>
      <w:r w:rsidRPr="000A3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ы не найдёшь на карте той. </w:t>
      </w:r>
      <w:r w:rsidRPr="000A3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о мы  всегда на ней найдём</w:t>
      </w:r>
      <w:proofErr w:type="gramStart"/>
      <w:r w:rsidRPr="000A3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r w:rsidRPr="000A3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</w:t>
      </w:r>
      <w:proofErr w:type="gramEnd"/>
      <w:r w:rsidRPr="000A3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ю страну – наш общий дом. </w:t>
      </w:r>
    </w:p>
    <w:p w:rsidR="0026713C" w:rsidRPr="000A367A" w:rsidRDefault="006A71A1" w:rsidP="00C56E7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="0026713C" w:rsidRPr="000A3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чем говорится в стихотворении?</w:t>
      </w:r>
    </w:p>
    <w:p w:rsidR="0026713C" w:rsidRPr="000A367A" w:rsidRDefault="0026713C" w:rsidP="00C56E7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67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тветы детей:</w:t>
      </w:r>
      <w:r w:rsidRPr="000A3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 родине)</w:t>
      </w:r>
    </w:p>
    <w:p w:rsidR="0026713C" w:rsidRDefault="0026713C" w:rsidP="00C56E7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67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дагог:</w:t>
      </w:r>
      <w:r w:rsidRPr="000A367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A3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называется страна, в которой мы живем?</w:t>
      </w:r>
    </w:p>
    <w:p w:rsidR="000A367A" w:rsidRDefault="000A367A" w:rsidP="00C56E7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36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веты детей:</w:t>
      </w:r>
    </w:p>
    <w:p w:rsidR="008A2CC4" w:rsidRDefault="008A2CC4" w:rsidP="00C56E7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Назовите столицу нашей республики (Махачкала)</w:t>
      </w:r>
    </w:p>
    <w:p w:rsidR="006A71A1" w:rsidRDefault="006A71A1" w:rsidP="00C56E7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8A2C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2CC4" w:rsidRPr="008A2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агестане очень много красивых мест</w:t>
      </w:r>
      <w:r w:rsidR="008A2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кой самый красивый и старый город Дагестана?</w:t>
      </w:r>
      <w:r w:rsidR="008A2CC4" w:rsidRPr="008A2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8A2C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рбент)</w:t>
      </w:r>
    </w:p>
    <w:p w:rsidR="0026713C" w:rsidRPr="006A71A1" w:rsidRDefault="006A71A1" w:rsidP="00C56E7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26713C" w:rsidRPr="000A3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гие из нас говорят: «Мы любим Родину!» Это очень важные слова. Любить Родину - значит жить с ней одной жизнью. Радоваться, когда у неё праздник. Страдать, когда Родине тяжело. Человеку всё должно быть дорого на своей Родине: и её народ, и её земля, и её история, и её завтрашний день. Будущее Родины, России в ваших руках, ребята!</w:t>
      </w:r>
    </w:p>
    <w:p w:rsidR="006A71A1" w:rsidRDefault="00B620EB" w:rsidP="00C56E7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2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а Родина – Россия. Наша малая родина </w:t>
      </w:r>
      <w:proofErr w:type="gramStart"/>
      <w:r w:rsidRPr="00B62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Д</w:t>
      </w:r>
      <w:proofErr w:type="gramEnd"/>
      <w:r w:rsidRPr="00B62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естан.</w:t>
      </w:r>
      <w:r w:rsidR="008A2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71A1" w:rsidRDefault="006A71A1" w:rsidP="00C56E7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2CC4" w:rsidRPr="000A367A" w:rsidRDefault="00963590" w:rsidP="00C56E7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</w:t>
      </w:r>
      <w:r w:rsidR="0030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ьно, площадь Дагестана мала, но сердце его огромное, потому что живет в нашей республике много народов и национальностей.</w:t>
      </w:r>
    </w:p>
    <w:p w:rsidR="00963590" w:rsidRPr="000A367A" w:rsidRDefault="00636362" w:rsidP="006A7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3590">
        <w:rPr>
          <w:rFonts w:ascii="Times New Roman" w:hAnsi="Times New Roman" w:cs="Times New Roman"/>
          <w:b/>
          <w:sz w:val="28"/>
          <w:szCs w:val="28"/>
        </w:rPr>
        <w:t>С</w:t>
      </w:r>
      <w:r w:rsidR="00A51403" w:rsidRPr="00963590">
        <w:rPr>
          <w:rFonts w:ascii="Times New Roman" w:hAnsi="Times New Roman" w:cs="Times New Roman"/>
          <w:b/>
          <w:sz w:val="28"/>
          <w:szCs w:val="28"/>
        </w:rPr>
        <w:t>егодня</w:t>
      </w:r>
      <w:r w:rsidR="00CD7664" w:rsidRPr="00963590">
        <w:rPr>
          <w:rFonts w:ascii="Times New Roman" w:hAnsi="Times New Roman" w:cs="Times New Roman"/>
          <w:b/>
          <w:sz w:val="28"/>
          <w:szCs w:val="28"/>
        </w:rPr>
        <w:t xml:space="preserve"> мы</w:t>
      </w:r>
      <w:r w:rsidR="00CD7664" w:rsidRPr="000A367A">
        <w:rPr>
          <w:rFonts w:ascii="Times New Roman" w:hAnsi="Times New Roman" w:cs="Times New Roman"/>
          <w:sz w:val="28"/>
          <w:szCs w:val="28"/>
        </w:rPr>
        <w:t xml:space="preserve"> посвящаем нашу </w:t>
      </w:r>
      <w:r w:rsidR="00A51403" w:rsidRPr="000A367A">
        <w:rPr>
          <w:rFonts w:ascii="Times New Roman" w:hAnsi="Times New Roman" w:cs="Times New Roman"/>
          <w:sz w:val="28"/>
          <w:szCs w:val="28"/>
        </w:rPr>
        <w:t xml:space="preserve"> беседу  сл</w:t>
      </w:r>
      <w:r w:rsidR="00CD7664" w:rsidRPr="000A367A">
        <w:rPr>
          <w:rFonts w:ascii="Times New Roman" w:hAnsi="Times New Roman" w:cs="Times New Roman"/>
          <w:sz w:val="28"/>
          <w:szCs w:val="28"/>
        </w:rPr>
        <w:t xml:space="preserve">авному и прекрасному  краю - Дагестану. </w:t>
      </w:r>
      <w:r w:rsidR="00A51403" w:rsidRPr="000A367A">
        <w:rPr>
          <w:rFonts w:ascii="Times New Roman" w:hAnsi="Times New Roman" w:cs="Times New Roman"/>
          <w:sz w:val="28"/>
          <w:szCs w:val="28"/>
        </w:rPr>
        <w:t xml:space="preserve"> Даг</w:t>
      </w:r>
      <w:r w:rsidR="00CD7664" w:rsidRPr="000A367A">
        <w:rPr>
          <w:rFonts w:ascii="Times New Roman" w:hAnsi="Times New Roman" w:cs="Times New Roman"/>
          <w:sz w:val="28"/>
          <w:szCs w:val="28"/>
        </w:rPr>
        <w:t>естан - это родина более 100</w:t>
      </w:r>
      <w:r w:rsidR="00A51403" w:rsidRPr="000A367A">
        <w:rPr>
          <w:rFonts w:ascii="Times New Roman" w:hAnsi="Times New Roman" w:cs="Times New Roman"/>
          <w:sz w:val="28"/>
          <w:szCs w:val="28"/>
        </w:rPr>
        <w:t xml:space="preserve"> равноправных народов</w:t>
      </w:r>
      <w:r w:rsidR="00CD7664" w:rsidRPr="000A367A">
        <w:rPr>
          <w:rFonts w:ascii="Times New Roman" w:hAnsi="Times New Roman" w:cs="Times New Roman"/>
          <w:sz w:val="28"/>
          <w:szCs w:val="28"/>
        </w:rPr>
        <w:t>.</w:t>
      </w:r>
      <w:r w:rsidR="00CD7664" w:rsidRPr="000A367A">
        <w:rPr>
          <w:rFonts w:ascii="Times New Roman" w:hAnsi="Times New Roman" w:cs="Times New Roman"/>
          <w:sz w:val="28"/>
          <w:szCs w:val="28"/>
        </w:rPr>
        <w:br/>
      </w:r>
    </w:p>
    <w:p w:rsidR="00F87086" w:rsidRDefault="006A71A1" w:rsidP="00C56E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-</w:t>
      </w:r>
      <w:r w:rsidR="00F87086" w:rsidRPr="000A3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0EB">
        <w:rPr>
          <w:rFonts w:ascii="Times New Roman" w:hAnsi="Times New Roman" w:cs="Times New Roman"/>
          <w:sz w:val="28"/>
          <w:szCs w:val="28"/>
        </w:rPr>
        <w:t xml:space="preserve"> </w:t>
      </w:r>
      <w:r w:rsidR="00DC1822">
        <w:rPr>
          <w:rFonts w:ascii="Times New Roman" w:hAnsi="Times New Roman" w:cs="Times New Roman"/>
          <w:sz w:val="28"/>
          <w:szCs w:val="28"/>
        </w:rPr>
        <w:t xml:space="preserve">у </w:t>
      </w:r>
      <w:r w:rsidR="00F87086" w:rsidRPr="000A367A">
        <w:rPr>
          <w:rFonts w:ascii="Times New Roman" w:hAnsi="Times New Roman" w:cs="Times New Roman"/>
          <w:sz w:val="28"/>
          <w:szCs w:val="28"/>
        </w:rPr>
        <w:t xml:space="preserve">каждой страны есть три обязательных символа. По ним всегда можно узнать, о какой стране идет речь. </w:t>
      </w:r>
      <w:r w:rsidR="00F87086" w:rsidRPr="000A367A">
        <w:rPr>
          <w:rFonts w:ascii="Times New Roman" w:hAnsi="Times New Roman" w:cs="Times New Roman"/>
          <w:b/>
          <w:sz w:val="28"/>
          <w:szCs w:val="28"/>
        </w:rPr>
        <w:t>А что такое «символ»?</w:t>
      </w:r>
      <w:r w:rsidR="00F87086" w:rsidRPr="00F870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7086" w:rsidRPr="00BF02AA" w:rsidRDefault="00F87086" w:rsidP="00C56E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детей</w:t>
      </w:r>
    </w:p>
    <w:p w:rsidR="0076282E" w:rsidRDefault="006A71A1" w:rsidP="00C56E7D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F87086">
        <w:rPr>
          <w:color w:val="000000"/>
          <w:sz w:val="28"/>
          <w:szCs w:val="28"/>
        </w:rPr>
        <w:t xml:space="preserve"> с</w:t>
      </w:r>
      <w:r w:rsidR="0076282E" w:rsidRPr="00C37D98">
        <w:rPr>
          <w:color w:val="000000"/>
          <w:sz w:val="28"/>
          <w:szCs w:val="28"/>
        </w:rPr>
        <w:t xml:space="preserve">имволы - это условные знаки или изображения, имеющие для человека или целого народа очень </w:t>
      </w:r>
      <w:proofErr w:type="gramStart"/>
      <w:r w:rsidR="0076282E" w:rsidRPr="00C37D98">
        <w:rPr>
          <w:color w:val="000000"/>
          <w:sz w:val="28"/>
          <w:szCs w:val="28"/>
        </w:rPr>
        <w:t>важное значение</w:t>
      </w:r>
      <w:proofErr w:type="gramEnd"/>
      <w:r w:rsidR="0076282E">
        <w:rPr>
          <w:color w:val="000000"/>
          <w:sz w:val="28"/>
          <w:szCs w:val="28"/>
        </w:rPr>
        <w:t xml:space="preserve">. </w:t>
      </w:r>
      <w:r w:rsidR="0076282E" w:rsidRPr="00C37D98">
        <w:rPr>
          <w:color w:val="000000"/>
          <w:sz w:val="28"/>
          <w:szCs w:val="28"/>
        </w:rPr>
        <w:t xml:space="preserve"> Но есть особые символы, они называются государственными символами и закреплены в основном законе нашей страны – Конституции</w:t>
      </w:r>
      <w:r w:rsidR="0076282E">
        <w:rPr>
          <w:color w:val="000000"/>
          <w:sz w:val="28"/>
          <w:szCs w:val="28"/>
        </w:rPr>
        <w:t>. Это отличительные знаки нашего государства.</w:t>
      </w:r>
    </w:p>
    <w:p w:rsidR="004270B0" w:rsidRDefault="004270B0" w:rsidP="00C56E7D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4270B0" w:rsidRPr="004270B0" w:rsidRDefault="006A71A1" w:rsidP="00427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620EB">
        <w:rPr>
          <w:rFonts w:ascii="Times New Roman" w:hAnsi="Times New Roman" w:cs="Times New Roman"/>
          <w:sz w:val="28"/>
          <w:szCs w:val="28"/>
        </w:rPr>
        <w:t xml:space="preserve"> У Дагестана много символов. </w:t>
      </w:r>
      <w:r w:rsidR="000F276C" w:rsidRPr="00B620EB">
        <w:rPr>
          <w:rFonts w:ascii="Times New Roman" w:hAnsi="Times New Roman" w:cs="Times New Roman"/>
          <w:sz w:val="28"/>
          <w:szCs w:val="28"/>
        </w:rPr>
        <w:t xml:space="preserve">Но есть особые символы, они называются государственными символами и закреплены в основном законе нашей страны – Конституции. </w:t>
      </w:r>
      <w:r w:rsidR="004270B0" w:rsidRPr="004270B0">
        <w:rPr>
          <w:rFonts w:ascii="Times New Roman" w:hAnsi="Times New Roman" w:cs="Times New Roman"/>
          <w:sz w:val="28"/>
          <w:szCs w:val="28"/>
        </w:rPr>
        <w:t>Ребята, каждое государство имеет свои отличительные знаки-символы.</w:t>
      </w:r>
    </w:p>
    <w:p w:rsidR="000A5926" w:rsidRPr="004270B0" w:rsidRDefault="004270B0" w:rsidP="004270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70B0">
        <w:rPr>
          <w:rFonts w:ascii="Times New Roman" w:hAnsi="Times New Roman" w:cs="Times New Roman"/>
          <w:sz w:val="28"/>
          <w:szCs w:val="28"/>
        </w:rPr>
        <w:t xml:space="preserve">Назовите государственные символы Дагестана. </w:t>
      </w:r>
    </w:p>
    <w:p w:rsidR="000F276C" w:rsidRPr="00F129E8" w:rsidRDefault="004270B0" w:rsidP="00C56E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2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76C" w:rsidRPr="00B620EB">
        <w:rPr>
          <w:rFonts w:ascii="Times New Roman" w:hAnsi="Times New Roman" w:cs="Times New Roman"/>
          <w:b/>
          <w:sz w:val="28"/>
          <w:szCs w:val="28"/>
        </w:rPr>
        <w:t>(учащиеся высказывают свои мнения)</w:t>
      </w:r>
      <w:r w:rsidR="00A462BF" w:rsidRPr="00B620EB">
        <w:rPr>
          <w:rFonts w:ascii="Times New Roman" w:hAnsi="Times New Roman" w:cs="Times New Roman"/>
          <w:b/>
          <w:sz w:val="28"/>
          <w:szCs w:val="28"/>
        </w:rPr>
        <w:t xml:space="preserve"> герб,</w:t>
      </w:r>
      <w:r w:rsidR="000A5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BF" w:rsidRPr="00B620EB">
        <w:rPr>
          <w:rFonts w:ascii="Times New Roman" w:hAnsi="Times New Roman" w:cs="Times New Roman"/>
          <w:b/>
          <w:sz w:val="28"/>
          <w:szCs w:val="28"/>
        </w:rPr>
        <w:t>государственный флаг, государственный гимн.</w:t>
      </w:r>
      <w:r w:rsidR="00F129E8" w:rsidRPr="00F129E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129E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4456479"/>
            <wp:effectExtent l="0" t="0" r="0" b="0"/>
            <wp:docPr id="2" name="Рисунок 2" descr="C:\Users\Admin\Desktop\64747f3a-aab1-4731-8c70-c875b4f5b5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64747f3a-aab1-4731-8c70-c875b4f5b5b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76C" w:rsidRPr="00B620EB" w:rsidRDefault="006A71A1" w:rsidP="00C56E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F276C" w:rsidRPr="00B620EB">
        <w:rPr>
          <w:rFonts w:ascii="Times New Roman" w:hAnsi="Times New Roman" w:cs="Times New Roman"/>
          <w:sz w:val="28"/>
          <w:szCs w:val="28"/>
        </w:rPr>
        <w:t xml:space="preserve"> Верно, государственными символами в любой стране являются государственный герб, государственный флаг, государственный гимн.</w:t>
      </w:r>
    </w:p>
    <w:p w:rsidR="00705DB3" w:rsidRDefault="006A71A1" w:rsidP="00C56E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05DB3">
        <w:rPr>
          <w:rFonts w:ascii="Times New Roman" w:hAnsi="Times New Roman" w:cs="Times New Roman"/>
          <w:b/>
          <w:sz w:val="28"/>
          <w:szCs w:val="28"/>
        </w:rPr>
        <w:t xml:space="preserve">  ребята, а вы знаете, из какого языка пришло к нам слово флаг?</w:t>
      </w:r>
    </w:p>
    <w:p w:rsidR="00A558D9" w:rsidRPr="00705DB3" w:rsidRDefault="00DA2388" w:rsidP="00C56E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  <w:r w:rsidR="00705D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7709" w:rsidRPr="00B620EB">
        <w:rPr>
          <w:rFonts w:ascii="Times New Roman" w:hAnsi="Times New Roman" w:cs="Times New Roman"/>
          <w:sz w:val="28"/>
          <w:szCs w:val="28"/>
        </w:rPr>
        <w:t>Слово флаг греческого происхождения (от слова «</w:t>
      </w:r>
      <w:proofErr w:type="spellStart"/>
      <w:r w:rsidR="00AD7709" w:rsidRPr="00B620EB">
        <w:rPr>
          <w:rFonts w:ascii="Times New Roman" w:hAnsi="Times New Roman" w:cs="Times New Roman"/>
          <w:sz w:val="28"/>
          <w:szCs w:val="28"/>
        </w:rPr>
        <w:t>флего</w:t>
      </w:r>
      <w:proofErr w:type="spellEnd"/>
      <w:r w:rsidR="00AD7709" w:rsidRPr="00B620EB">
        <w:rPr>
          <w:rFonts w:ascii="Times New Roman" w:hAnsi="Times New Roman" w:cs="Times New Roman"/>
          <w:sz w:val="28"/>
          <w:szCs w:val="28"/>
        </w:rPr>
        <w:t xml:space="preserve">», что означало «сжигать, озарять, гореть»). </w:t>
      </w:r>
    </w:p>
    <w:p w:rsidR="00DA2388" w:rsidRDefault="00AD7709" w:rsidP="00C56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0EB">
        <w:rPr>
          <w:rFonts w:ascii="Times New Roman" w:hAnsi="Times New Roman" w:cs="Times New Roman"/>
          <w:sz w:val="28"/>
          <w:szCs w:val="28"/>
        </w:rPr>
        <w:lastRenderedPageBreak/>
        <w:t>Наиболее древнее название флага – «стяг», оно сохраняется и в наше время. У Дагестана</w:t>
      </w:r>
      <w:proofErr w:type="gramStart"/>
      <w:r w:rsidRPr="00B620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20EB">
        <w:rPr>
          <w:rFonts w:ascii="Times New Roman" w:hAnsi="Times New Roman" w:cs="Times New Roman"/>
          <w:sz w:val="28"/>
          <w:szCs w:val="28"/>
        </w:rPr>
        <w:t xml:space="preserve">как и у России, флаг </w:t>
      </w:r>
      <w:proofErr w:type="spellStart"/>
      <w:r w:rsidRPr="00B620EB">
        <w:rPr>
          <w:rFonts w:ascii="Times New Roman" w:hAnsi="Times New Roman" w:cs="Times New Roman"/>
          <w:sz w:val="28"/>
          <w:szCs w:val="28"/>
        </w:rPr>
        <w:t>трѐхцветный</w:t>
      </w:r>
      <w:proofErr w:type="spellEnd"/>
      <w:r w:rsidRPr="00B620EB">
        <w:rPr>
          <w:rFonts w:ascii="Times New Roman" w:hAnsi="Times New Roman" w:cs="Times New Roman"/>
          <w:sz w:val="28"/>
          <w:szCs w:val="28"/>
        </w:rPr>
        <w:t>: зеленый, синий ,красный.</w:t>
      </w:r>
    </w:p>
    <w:p w:rsidR="008C2D92" w:rsidRDefault="00AD7709" w:rsidP="00C56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0EB">
        <w:rPr>
          <w:rFonts w:ascii="Times New Roman" w:hAnsi="Times New Roman" w:cs="Times New Roman"/>
          <w:sz w:val="28"/>
          <w:szCs w:val="28"/>
        </w:rPr>
        <w:t xml:space="preserve">- </w:t>
      </w:r>
      <w:r w:rsidRPr="008C2D92">
        <w:rPr>
          <w:rFonts w:ascii="Times New Roman" w:hAnsi="Times New Roman" w:cs="Times New Roman"/>
          <w:b/>
          <w:sz w:val="28"/>
          <w:szCs w:val="28"/>
        </w:rPr>
        <w:t>зеленый</w:t>
      </w:r>
      <w:r w:rsidRPr="00B620EB">
        <w:rPr>
          <w:rFonts w:ascii="Times New Roman" w:hAnsi="Times New Roman" w:cs="Times New Roman"/>
          <w:sz w:val="28"/>
          <w:szCs w:val="28"/>
        </w:rPr>
        <w:t xml:space="preserve"> цвет на флаге Дагестана символизирует Исламскую религию, так как в Дагестане большинство населения Мусульмане, которые с большим уважением относятся к своей религии; </w:t>
      </w:r>
    </w:p>
    <w:p w:rsidR="008C2D92" w:rsidRDefault="00AD7709" w:rsidP="00C56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D92">
        <w:rPr>
          <w:rFonts w:ascii="Times New Roman" w:hAnsi="Times New Roman" w:cs="Times New Roman"/>
          <w:b/>
          <w:sz w:val="28"/>
          <w:szCs w:val="28"/>
        </w:rPr>
        <w:t>-синий цвет</w:t>
      </w:r>
      <w:r w:rsidRPr="00B620EB">
        <w:rPr>
          <w:rFonts w:ascii="Times New Roman" w:hAnsi="Times New Roman" w:cs="Times New Roman"/>
          <w:sz w:val="28"/>
          <w:szCs w:val="28"/>
        </w:rPr>
        <w:t xml:space="preserve"> - цвет величия и красоты дагестанской нации; </w:t>
      </w:r>
    </w:p>
    <w:p w:rsidR="00A558D9" w:rsidRDefault="00AD7709" w:rsidP="00C56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D92">
        <w:rPr>
          <w:rFonts w:ascii="Times New Roman" w:hAnsi="Times New Roman" w:cs="Times New Roman"/>
          <w:b/>
          <w:sz w:val="28"/>
          <w:szCs w:val="28"/>
        </w:rPr>
        <w:t>- красный</w:t>
      </w:r>
      <w:r w:rsidRPr="00B620EB">
        <w:rPr>
          <w:rFonts w:ascii="Times New Roman" w:hAnsi="Times New Roman" w:cs="Times New Roman"/>
          <w:sz w:val="28"/>
          <w:szCs w:val="28"/>
        </w:rPr>
        <w:t xml:space="preserve"> - символ храбрости, гордости и непокорности дагестанского народа.</w:t>
      </w:r>
    </w:p>
    <w:p w:rsidR="00F87086" w:rsidRDefault="006A71A1" w:rsidP="00C56E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87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086" w:rsidRPr="00DB7591">
        <w:rPr>
          <w:rFonts w:ascii="Times New Roman" w:eastAsia="Times New Roman" w:hAnsi="Times New Roman" w:cs="Times New Roman"/>
          <w:sz w:val="28"/>
          <w:szCs w:val="28"/>
        </w:rPr>
        <w:t>Где можно увидеть флаги или флажки? </w:t>
      </w:r>
      <w:r w:rsidR="00F129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79"/>
            <wp:effectExtent l="0" t="0" r="0" b="0"/>
            <wp:docPr id="4" name="Рисунок 4" descr="C:\Users\Admin\Desktop\61a0011e-7b01-4248-a874-8d00dcd4b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61a0011e-7b01-4248-a874-8d00dcd4b23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92" w:rsidRPr="00F129E8" w:rsidRDefault="006A71A1" w:rsidP="00C56E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</w:t>
      </w:r>
      <w:r w:rsidR="008C2D92" w:rsidRPr="008C2D92">
        <w:rPr>
          <w:rFonts w:ascii="Times New Roman" w:eastAsia="Times New Roman" w:hAnsi="Times New Roman" w:cs="Times New Roman"/>
          <w:sz w:val="28"/>
          <w:szCs w:val="28"/>
        </w:rPr>
        <w:t>Где вы видели Государственный флаг и флаг нашей республики в нашем селении?</w:t>
      </w:r>
      <w:r w:rsidR="00F129E8" w:rsidRPr="00F129E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129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79"/>
            <wp:effectExtent l="0" t="0" r="0" b="0"/>
            <wp:docPr id="3" name="Рисунок 3" descr="C:\Users\Admin\Desktop\de3399fd-6ed8-4557-bf0a-edb257b60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e3399fd-6ed8-4557-bf0a-edb257b6035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4EB" w:rsidRDefault="00165B83" w:rsidP="00165B83">
      <w:pPr>
        <w:pStyle w:val="a7"/>
        <w:shd w:val="clear" w:color="auto" w:fill="FFFFFF"/>
        <w:spacing w:before="150" w:beforeAutospacing="0" w:after="150" w:afterAutospacing="0" w:line="270" w:lineRule="atLeast"/>
        <w:rPr>
          <w:color w:val="000000"/>
          <w:sz w:val="28"/>
          <w:szCs w:val="28"/>
        </w:rPr>
      </w:pPr>
      <w:r w:rsidRPr="001014EB">
        <w:rPr>
          <w:b/>
          <w:color w:val="000000"/>
          <w:sz w:val="28"/>
          <w:szCs w:val="28"/>
          <w:lang w:val="en-US"/>
        </w:rPr>
        <w:t>III</w:t>
      </w:r>
      <w:r w:rsidRPr="001014EB">
        <w:rPr>
          <w:b/>
          <w:color w:val="000000"/>
          <w:sz w:val="28"/>
          <w:szCs w:val="28"/>
        </w:rPr>
        <w:t>.</w:t>
      </w:r>
      <w:r w:rsidRPr="00A558D9">
        <w:rPr>
          <w:color w:val="000000"/>
          <w:sz w:val="28"/>
          <w:szCs w:val="28"/>
        </w:rPr>
        <w:t xml:space="preserve"> </w:t>
      </w:r>
      <w:r w:rsidRPr="001014EB">
        <w:rPr>
          <w:b/>
          <w:color w:val="000000"/>
          <w:sz w:val="28"/>
          <w:szCs w:val="28"/>
        </w:rPr>
        <w:t>Заключительная часть.</w:t>
      </w:r>
      <w:r w:rsidR="00C56E7D" w:rsidRPr="00C56E7D">
        <w:t xml:space="preserve"> </w:t>
      </w:r>
    </w:p>
    <w:p w:rsidR="00165B83" w:rsidRDefault="00C56E7D" w:rsidP="00165B83">
      <w:pPr>
        <w:pStyle w:val="a7"/>
        <w:shd w:val="clear" w:color="auto" w:fill="FFFFFF"/>
        <w:spacing w:before="150" w:beforeAutospacing="0" w:after="150" w:afterAutospacing="0" w:line="270" w:lineRule="atLeast"/>
        <w:rPr>
          <w:color w:val="000000"/>
          <w:sz w:val="28"/>
          <w:szCs w:val="28"/>
        </w:rPr>
      </w:pPr>
      <w:r w:rsidRPr="001014EB">
        <w:rPr>
          <w:b/>
          <w:color w:val="000000"/>
          <w:sz w:val="28"/>
          <w:szCs w:val="28"/>
        </w:rPr>
        <w:t>Педагог:</w:t>
      </w:r>
      <w:r w:rsidRPr="00C56E7D">
        <w:rPr>
          <w:color w:val="000000"/>
          <w:sz w:val="28"/>
          <w:szCs w:val="28"/>
        </w:rPr>
        <w:t xml:space="preserve"> Пришло время подвести итог нашего </w:t>
      </w:r>
      <w:r w:rsidR="001014EB">
        <w:rPr>
          <w:color w:val="000000"/>
          <w:sz w:val="28"/>
          <w:szCs w:val="28"/>
        </w:rPr>
        <w:t xml:space="preserve">урока. </w:t>
      </w:r>
      <w:r w:rsidRPr="00C56E7D">
        <w:rPr>
          <w:color w:val="000000"/>
          <w:sz w:val="28"/>
          <w:szCs w:val="28"/>
        </w:rPr>
        <w:t xml:space="preserve">Сегодня мы с вами познакомились со значением государственной </w:t>
      </w:r>
      <w:r w:rsidR="001014EB">
        <w:rPr>
          <w:color w:val="000000"/>
          <w:sz w:val="28"/>
          <w:szCs w:val="28"/>
        </w:rPr>
        <w:t>символики нашей Республики.</w:t>
      </w:r>
      <w:r w:rsidRPr="00C56E7D">
        <w:rPr>
          <w:color w:val="000000"/>
          <w:sz w:val="28"/>
          <w:szCs w:val="28"/>
        </w:rPr>
        <w:t xml:space="preserve"> Мне бы хотелось, чтобы вы всегда помнили, что вы - граждане великой страны, имеющей богатую и славную историю, чтили ее символы, гордились своей страной.</w:t>
      </w:r>
    </w:p>
    <w:p w:rsidR="001014EB" w:rsidRDefault="001014EB" w:rsidP="00165B83">
      <w:pPr>
        <w:pStyle w:val="a7"/>
        <w:shd w:val="clear" w:color="auto" w:fill="FFFFFF"/>
        <w:spacing w:before="150" w:beforeAutospacing="0" w:after="15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определить, как вы поняли сегодняшний урок, проведем викторину</w:t>
      </w:r>
      <w:proofErr w:type="gramStart"/>
      <w:r>
        <w:rPr>
          <w:color w:val="000000"/>
          <w:sz w:val="28"/>
          <w:szCs w:val="28"/>
        </w:rPr>
        <w:t>.(</w:t>
      </w:r>
      <w:proofErr w:type="gramEnd"/>
      <w:r>
        <w:rPr>
          <w:color w:val="000000"/>
          <w:sz w:val="28"/>
          <w:szCs w:val="28"/>
        </w:rPr>
        <w:t>вопрос- ответ)</w:t>
      </w:r>
    </w:p>
    <w:p w:rsidR="00165B83" w:rsidRPr="00C56E7D" w:rsidRDefault="00165B83" w:rsidP="00165B83">
      <w:pPr>
        <w:pStyle w:val="a7"/>
        <w:shd w:val="clear" w:color="auto" w:fill="FFFFFF"/>
        <w:tabs>
          <w:tab w:val="left" w:pos="1134"/>
        </w:tabs>
        <w:spacing w:before="150" w:beforeAutospacing="0" w:after="150" w:afterAutospacing="0" w:line="270" w:lineRule="atLeast"/>
        <w:ind w:left="50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56E7D">
        <w:rPr>
          <w:b/>
          <w:color w:val="000000"/>
          <w:sz w:val="28"/>
          <w:szCs w:val="28"/>
          <w:shd w:val="clear" w:color="auto" w:fill="FFFFFF"/>
        </w:rPr>
        <w:t>Викторина.</w:t>
      </w:r>
      <w:r w:rsidRPr="00C56E7D">
        <w:rPr>
          <w:b/>
          <w:color w:val="000000"/>
          <w:sz w:val="28"/>
          <w:szCs w:val="28"/>
          <w:shd w:val="clear" w:color="auto" w:fill="FFFFFF"/>
        </w:rPr>
        <w:br/>
        <w:t> </w:t>
      </w:r>
    </w:p>
    <w:p w:rsidR="00165B83" w:rsidRPr="001014EB" w:rsidRDefault="00165B83" w:rsidP="00165B83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before="150" w:beforeAutospacing="0" w:after="150" w:afterAutospacing="0" w:line="27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558D9">
        <w:rPr>
          <w:color w:val="000000"/>
          <w:sz w:val="28"/>
          <w:szCs w:val="28"/>
          <w:shd w:val="clear" w:color="auto" w:fill="FFFFFF"/>
        </w:rPr>
        <w:t xml:space="preserve">Что такое герб? </w:t>
      </w:r>
      <w:r w:rsidRPr="001014EB">
        <w:rPr>
          <w:b/>
          <w:color w:val="000000"/>
          <w:sz w:val="28"/>
          <w:szCs w:val="28"/>
          <w:shd w:val="clear" w:color="auto" w:fill="FFFFFF"/>
        </w:rPr>
        <w:t>(Символ государства, города, рода).</w:t>
      </w:r>
      <w:r w:rsidRPr="001014EB">
        <w:rPr>
          <w:b/>
          <w:color w:val="000000"/>
          <w:sz w:val="28"/>
          <w:szCs w:val="28"/>
        </w:rPr>
        <w:t> </w:t>
      </w:r>
    </w:p>
    <w:p w:rsidR="00165B83" w:rsidRPr="001014EB" w:rsidRDefault="00165B83" w:rsidP="00165B83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before="150" w:beforeAutospacing="0" w:after="150" w:afterAutospacing="0" w:line="27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558D9">
        <w:rPr>
          <w:color w:val="000000"/>
          <w:sz w:val="28"/>
          <w:szCs w:val="28"/>
          <w:shd w:val="clear" w:color="auto" w:fill="FFFFFF"/>
        </w:rPr>
        <w:t xml:space="preserve"> Где изображается государственный герб Российской Федерации? </w:t>
      </w:r>
      <w:r w:rsidRPr="001014EB">
        <w:rPr>
          <w:b/>
          <w:color w:val="000000"/>
          <w:sz w:val="28"/>
          <w:szCs w:val="28"/>
          <w:shd w:val="clear" w:color="auto" w:fill="FFFFFF"/>
        </w:rPr>
        <w:t>(На паспорте, свидетельстве о рождении, аттестатах об окончании школы, вузовских дипломах, правительственных наградах, знаменах, печатях, денежных знаков).</w:t>
      </w:r>
      <w:r w:rsidRPr="001014EB">
        <w:rPr>
          <w:b/>
          <w:color w:val="000000"/>
          <w:sz w:val="28"/>
          <w:szCs w:val="28"/>
        </w:rPr>
        <w:t> </w:t>
      </w:r>
    </w:p>
    <w:p w:rsidR="00165B83" w:rsidRPr="00A558D9" w:rsidRDefault="00165B83" w:rsidP="00165B83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before="150" w:beforeAutospacing="0" w:after="150" w:afterAutospacing="0" w:line="27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A558D9">
        <w:rPr>
          <w:color w:val="000000"/>
          <w:sz w:val="28"/>
          <w:szCs w:val="28"/>
          <w:shd w:val="clear" w:color="auto" w:fill="FFFFFF"/>
        </w:rPr>
        <w:t>Из каких основных изображений состоит герб?</w:t>
      </w:r>
    </w:p>
    <w:p w:rsidR="00165B83" w:rsidRPr="00A558D9" w:rsidRDefault="00165B83" w:rsidP="00165B83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before="150" w:beforeAutospacing="0" w:after="150" w:afterAutospacing="0" w:line="27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A558D9">
        <w:rPr>
          <w:color w:val="000000"/>
          <w:sz w:val="28"/>
          <w:szCs w:val="28"/>
          <w:shd w:val="clear" w:color="auto" w:fill="FFFFFF"/>
        </w:rPr>
        <w:t> Какие цвета у Государственного флага Дагестана?</w:t>
      </w:r>
    </w:p>
    <w:p w:rsidR="00165B83" w:rsidRPr="00A558D9" w:rsidRDefault="00165B83" w:rsidP="00165B83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before="150" w:beforeAutospacing="0" w:after="150" w:afterAutospacing="0" w:line="27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A558D9">
        <w:rPr>
          <w:color w:val="000000"/>
          <w:sz w:val="28"/>
          <w:szCs w:val="28"/>
          <w:shd w:val="clear" w:color="auto" w:fill="FFFFFF"/>
        </w:rPr>
        <w:lastRenderedPageBreak/>
        <w:t> Кто  является автором сл</w:t>
      </w:r>
      <w:r w:rsidR="001014EB">
        <w:rPr>
          <w:color w:val="000000"/>
          <w:sz w:val="28"/>
          <w:szCs w:val="28"/>
          <w:shd w:val="clear" w:color="auto" w:fill="FFFFFF"/>
        </w:rPr>
        <w:t xml:space="preserve">ов и музыки гимна Дагестана? </w:t>
      </w:r>
    </w:p>
    <w:p w:rsidR="00165B83" w:rsidRPr="00A558D9" w:rsidRDefault="00165B83" w:rsidP="00165B83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before="150" w:beforeAutospacing="0" w:after="150" w:afterAutospacing="0" w:line="27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A558D9">
        <w:rPr>
          <w:color w:val="000000"/>
          <w:sz w:val="28"/>
          <w:szCs w:val="28"/>
          <w:shd w:val="clear" w:color="auto" w:fill="FFFFFF"/>
        </w:rPr>
        <w:t>О чём говорится в гимне? </w:t>
      </w:r>
    </w:p>
    <w:p w:rsidR="00165B83" w:rsidRPr="001014EB" w:rsidRDefault="00165B83" w:rsidP="00165B83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before="150" w:beforeAutospacing="0" w:after="150" w:afterAutospacing="0" w:line="27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558D9">
        <w:rPr>
          <w:color w:val="000000"/>
          <w:sz w:val="28"/>
          <w:szCs w:val="28"/>
          <w:shd w:val="clear" w:color="auto" w:fill="FFFFFF"/>
        </w:rPr>
        <w:t xml:space="preserve">Когда исполняется гимн России? </w:t>
      </w:r>
      <w:r w:rsidRPr="001014EB">
        <w:rPr>
          <w:b/>
          <w:color w:val="000000"/>
          <w:sz w:val="28"/>
          <w:szCs w:val="28"/>
          <w:shd w:val="clear" w:color="auto" w:fill="FFFFFF"/>
        </w:rPr>
        <w:t>(В случаях торжественных, предусмотренных законом).</w:t>
      </w:r>
    </w:p>
    <w:p w:rsidR="00C82B2E" w:rsidRPr="003B01F8" w:rsidRDefault="003B01F8" w:rsidP="003B01F8">
      <w:pPr>
        <w:pStyle w:val="a7"/>
        <w:shd w:val="clear" w:color="auto" w:fill="FFFFFF"/>
        <w:tabs>
          <w:tab w:val="left" w:pos="1134"/>
        </w:tabs>
        <w:spacing w:before="150" w:beforeAutospacing="0" w:after="150" w:afterAutospacing="0" w:line="270" w:lineRule="atLeast"/>
        <w:ind w:left="567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</w:t>
      </w:r>
      <w:r w:rsidR="006A71A1">
        <w:rPr>
          <w:b/>
          <w:color w:val="000000"/>
          <w:sz w:val="28"/>
          <w:szCs w:val="28"/>
          <w:shd w:val="clear" w:color="auto" w:fill="FFFFFF"/>
        </w:rPr>
        <w:t>-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82B2E" w:rsidRPr="00A558D9">
        <w:rPr>
          <w:color w:val="000000"/>
          <w:sz w:val="28"/>
          <w:szCs w:val="28"/>
          <w:shd w:val="clear" w:color="auto" w:fill="FFFFFF"/>
        </w:rPr>
        <w:t xml:space="preserve">Сегодня вы прекрасно работали. </w:t>
      </w:r>
    </w:p>
    <w:p w:rsidR="00165B83" w:rsidRPr="00A558D9" w:rsidRDefault="00165B83" w:rsidP="006A71A1">
      <w:pPr>
        <w:pStyle w:val="a7"/>
        <w:shd w:val="clear" w:color="auto" w:fill="FFFFFF"/>
        <w:tabs>
          <w:tab w:val="left" w:pos="1134"/>
        </w:tabs>
        <w:spacing w:before="150" w:after="150" w:line="270" w:lineRule="atLeast"/>
        <w:ind w:left="567" w:hanging="426"/>
        <w:jc w:val="both"/>
        <w:rPr>
          <w:color w:val="000000"/>
          <w:sz w:val="28"/>
          <w:szCs w:val="28"/>
          <w:shd w:val="clear" w:color="auto" w:fill="FFFFFF"/>
        </w:rPr>
      </w:pPr>
    </w:p>
    <w:p w:rsidR="000E50C7" w:rsidRPr="00A558D9" w:rsidRDefault="000E50C7" w:rsidP="000E50C7">
      <w:pPr>
        <w:rPr>
          <w:rFonts w:ascii="Times New Roman" w:hAnsi="Times New Roman" w:cs="Times New Roman"/>
          <w:sz w:val="28"/>
          <w:szCs w:val="28"/>
        </w:rPr>
      </w:pPr>
    </w:p>
    <w:sectPr w:rsidR="000E50C7" w:rsidRPr="00A558D9" w:rsidSect="00F129E8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12" w:rsidRDefault="00F57E12" w:rsidP="000917FD">
      <w:pPr>
        <w:spacing w:after="0" w:line="240" w:lineRule="auto"/>
      </w:pPr>
      <w:r>
        <w:separator/>
      </w:r>
    </w:p>
  </w:endnote>
  <w:endnote w:type="continuationSeparator" w:id="0">
    <w:p w:rsidR="00F57E12" w:rsidRDefault="00F57E12" w:rsidP="0009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12" w:rsidRDefault="00F57E12" w:rsidP="000917FD">
      <w:pPr>
        <w:spacing w:after="0" w:line="240" w:lineRule="auto"/>
      </w:pPr>
      <w:r>
        <w:separator/>
      </w:r>
    </w:p>
  </w:footnote>
  <w:footnote w:type="continuationSeparator" w:id="0">
    <w:p w:rsidR="00F57E12" w:rsidRDefault="00F57E12" w:rsidP="00091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81A6E"/>
    <w:multiLevelType w:val="hybridMultilevel"/>
    <w:tmpl w:val="579EB29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B8E32E6"/>
    <w:multiLevelType w:val="multilevel"/>
    <w:tmpl w:val="8B8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C59"/>
    <w:rsid w:val="00000CBC"/>
    <w:rsid w:val="000917FD"/>
    <w:rsid w:val="000A367A"/>
    <w:rsid w:val="000A5926"/>
    <w:rsid w:val="000E50C7"/>
    <w:rsid w:val="000F0229"/>
    <w:rsid w:val="000F276C"/>
    <w:rsid w:val="001014EB"/>
    <w:rsid w:val="00165B83"/>
    <w:rsid w:val="001A39E4"/>
    <w:rsid w:val="002121C5"/>
    <w:rsid w:val="00220E94"/>
    <w:rsid w:val="00251D4F"/>
    <w:rsid w:val="0026713C"/>
    <w:rsid w:val="00275334"/>
    <w:rsid w:val="002A5CFB"/>
    <w:rsid w:val="002C691F"/>
    <w:rsid w:val="003003A6"/>
    <w:rsid w:val="003219C6"/>
    <w:rsid w:val="003B01F8"/>
    <w:rsid w:val="003D452E"/>
    <w:rsid w:val="004270B0"/>
    <w:rsid w:val="004F6F85"/>
    <w:rsid w:val="00501790"/>
    <w:rsid w:val="005671F4"/>
    <w:rsid w:val="005B22AE"/>
    <w:rsid w:val="005B2E7A"/>
    <w:rsid w:val="005B4A85"/>
    <w:rsid w:val="006039E8"/>
    <w:rsid w:val="00613B7A"/>
    <w:rsid w:val="00616247"/>
    <w:rsid w:val="00622542"/>
    <w:rsid w:val="00636362"/>
    <w:rsid w:val="00656093"/>
    <w:rsid w:val="006609E0"/>
    <w:rsid w:val="00664A0C"/>
    <w:rsid w:val="006A71A1"/>
    <w:rsid w:val="00704C5C"/>
    <w:rsid w:val="00705DB3"/>
    <w:rsid w:val="00707FA4"/>
    <w:rsid w:val="0071669D"/>
    <w:rsid w:val="00746B96"/>
    <w:rsid w:val="0076282E"/>
    <w:rsid w:val="007A0BCF"/>
    <w:rsid w:val="007D2664"/>
    <w:rsid w:val="007E6DE6"/>
    <w:rsid w:val="007F09CD"/>
    <w:rsid w:val="008A2CC4"/>
    <w:rsid w:val="008C2D92"/>
    <w:rsid w:val="009177C5"/>
    <w:rsid w:val="009323C2"/>
    <w:rsid w:val="00947F20"/>
    <w:rsid w:val="00963590"/>
    <w:rsid w:val="009D7F91"/>
    <w:rsid w:val="00A462BF"/>
    <w:rsid w:val="00A51403"/>
    <w:rsid w:val="00A558D9"/>
    <w:rsid w:val="00AD7709"/>
    <w:rsid w:val="00B620EB"/>
    <w:rsid w:val="00BA42CE"/>
    <w:rsid w:val="00BF02AA"/>
    <w:rsid w:val="00C227FE"/>
    <w:rsid w:val="00C56E7D"/>
    <w:rsid w:val="00C82B2E"/>
    <w:rsid w:val="00CD7664"/>
    <w:rsid w:val="00D23397"/>
    <w:rsid w:val="00D81DD9"/>
    <w:rsid w:val="00DA2388"/>
    <w:rsid w:val="00DC1822"/>
    <w:rsid w:val="00DD6253"/>
    <w:rsid w:val="00E71FE6"/>
    <w:rsid w:val="00F129E8"/>
    <w:rsid w:val="00F54C59"/>
    <w:rsid w:val="00F57E12"/>
    <w:rsid w:val="00F87086"/>
    <w:rsid w:val="00FA6AC7"/>
    <w:rsid w:val="00FC003A"/>
    <w:rsid w:val="00FF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C5"/>
  </w:style>
  <w:style w:type="paragraph" w:styleId="1">
    <w:name w:val="heading 1"/>
    <w:basedOn w:val="a"/>
    <w:next w:val="a"/>
    <w:link w:val="10"/>
    <w:uiPriority w:val="9"/>
    <w:qFormat/>
    <w:rsid w:val="006A71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7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7FD"/>
  </w:style>
  <w:style w:type="paragraph" w:styleId="a5">
    <w:name w:val="footer"/>
    <w:basedOn w:val="a"/>
    <w:link w:val="a6"/>
    <w:uiPriority w:val="99"/>
    <w:unhideWhenUsed/>
    <w:rsid w:val="0009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7FD"/>
  </w:style>
  <w:style w:type="paragraph" w:styleId="a7">
    <w:name w:val="Normal (Web)"/>
    <w:basedOn w:val="a"/>
    <w:uiPriority w:val="99"/>
    <w:unhideWhenUsed/>
    <w:rsid w:val="0076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1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A7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A71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7FD"/>
  </w:style>
  <w:style w:type="paragraph" w:styleId="a5">
    <w:name w:val="footer"/>
    <w:basedOn w:val="a"/>
    <w:link w:val="a6"/>
    <w:uiPriority w:val="99"/>
    <w:unhideWhenUsed/>
    <w:rsid w:val="0009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537D-B39D-47C5-BBAA-56E96FEB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4</cp:revision>
  <cp:lastPrinted>2017-12-14T08:01:00Z</cp:lastPrinted>
  <dcterms:created xsi:type="dcterms:W3CDTF">2017-12-10T05:03:00Z</dcterms:created>
  <dcterms:modified xsi:type="dcterms:W3CDTF">2021-04-23T07:59:00Z</dcterms:modified>
</cp:coreProperties>
</file>